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0636D5" w:rsidRPr="000636D5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очнении сведений об объекте культурного наследия регионального значения «Мечеть», середина XIX века, расположенном по адресу: Республика Татарстан, Кукморский муниципальный район, с. Маскара, ул. Центральная, 36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591" w:rsidRDefault="00395591" w:rsidP="00B34670">
      <w:pPr>
        <w:spacing w:after="0" w:line="240" w:lineRule="auto"/>
      </w:pPr>
      <w:r>
        <w:separator/>
      </w:r>
    </w:p>
  </w:endnote>
  <w:endnote w:type="continuationSeparator" w:id="0">
    <w:p w:rsidR="00395591" w:rsidRDefault="00395591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591" w:rsidRDefault="00395591" w:rsidP="00B34670">
      <w:pPr>
        <w:spacing w:after="0" w:line="240" w:lineRule="auto"/>
      </w:pPr>
      <w:r>
        <w:separator/>
      </w:r>
    </w:p>
  </w:footnote>
  <w:footnote w:type="continuationSeparator" w:id="0">
    <w:p w:rsidR="00395591" w:rsidRDefault="00395591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F83"/>
    <w:rsid w:val="000636D5"/>
    <w:rsid w:val="00063777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39CE"/>
    <w:rsid w:val="00124DCA"/>
    <w:rsid w:val="00126782"/>
    <w:rsid w:val="00127CEF"/>
    <w:rsid w:val="00130CEF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7306"/>
    <w:rsid w:val="00190369"/>
    <w:rsid w:val="00191403"/>
    <w:rsid w:val="00197084"/>
    <w:rsid w:val="0019748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3B57"/>
    <w:rsid w:val="001E43C6"/>
    <w:rsid w:val="001E747A"/>
    <w:rsid w:val="001F0360"/>
    <w:rsid w:val="001F20FB"/>
    <w:rsid w:val="001F56CB"/>
    <w:rsid w:val="001F6A96"/>
    <w:rsid w:val="001F6B9F"/>
    <w:rsid w:val="001F723B"/>
    <w:rsid w:val="0020446C"/>
    <w:rsid w:val="00206AB1"/>
    <w:rsid w:val="00212042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5901"/>
    <w:rsid w:val="002C6AA5"/>
    <w:rsid w:val="002C78F5"/>
    <w:rsid w:val="002D0642"/>
    <w:rsid w:val="002D138A"/>
    <w:rsid w:val="002D247B"/>
    <w:rsid w:val="002D31FD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4E2"/>
    <w:rsid w:val="00382669"/>
    <w:rsid w:val="00387BF3"/>
    <w:rsid w:val="00390573"/>
    <w:rsid w:val="00390D1A"/>
    <w:rsid w:val="00393879"/>
    <w:rsid w:val="0039453F"/>
    <w:rsid w:val="00394BE4"/>
    <w:rsid w:val="00395591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C5E"/>
    <w:rsid w:val="00600EBB"/>
    <w:rsid w:val="0060121A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2997"/>
    <w:rsid w:val="0064384D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6FCA"/>
    <w:rsid w:val="00697FB5"/>
    <w:rsid w:val="006A0CF8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BE6"/>
    <w:rsid w:val="006E7EC6"/>
    <w:rsid w:val="006F350E"/>
    <w:rsid w:val="006F4116"/>
    <w:rsid w:val="006F63F9"/>
    <w:rsid w:val="006F6F07"/>
    <w:rsid w:val="006F7A6B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3C6C"/>
    <w:rsid w:val="008B71B7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201F"/>
    <w:rsid w:val="00966BB1"/>
    <w:rsid w:val="009747FF"/>
    <w:rsid w:val="00977DE2"/>
    <w:rsid w:val="00980556"/>
    <w:rsid w:val="00980FC7"/>
    <w:rsid w:val="00985865"/>
    <w:rsid w:val="00986018"/>
    <w:rsid w:val="00986A65"/>
    <w:rsid w:val="009968F0"/>
    <w:rsid w:val="00997DBC"/>
    <w:rsid w:val="009A02FA"/>
    <w:rsid w:val="009A0669"/>
    <w:rsid w:val="009A21CC"/>
    <w:rsid w:val="009A33E5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5D6A"/>
    <w:rsid w:val="00A17790"/>
    <w:rsid w:val="00A205F0"/>
    <w:rsid w:val="00A20CC8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91BF5"/>
    <w:rsid w:val="00A9352C"/>
    <w:rsid w:val="00A94046"/>
    <w:rsid w:val="00A970A3"/>
    <w:rsid w:val="00AA56B8"/>
    <w:rsid w:val="00AA6201"/>
    <w:rsid w:val="00AB2606"/>
    <w:rsid w:val="00AB2FE1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BD0"/>
    <w:rsid w:val="00C664FB"/>
    <w:rsid w:val="00C679DB"/>
    <w:rsid w:val="00C73B9E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E90"/>
    <w:rsid w:val="00DB3CCD"/>
    <w:rsid w:val="00DB6194"/>
    <w:rsid w:val="00DC0D37"/>
    <w:rsid w:val="00DC194B"/>
    <w:rsid w:val="00DC2319"/>
    <w:rsid w:val="00DC36B9"/>
    <w:rsid w:val="00DC67F9"/>
    <w:rsid w:val="00DD1EA1"/>
    <w:rsid w:val="00DD2586"/>
    <w:rsid w:val="00DD2E2D"/>
    <w:rsid w:val="00DD4A71"/>
    <w:rsid w:val="00DD6723"/>
    <w:rsid w:val="00DD790B"/>
    <w:rsid w:val="00DE05EB"/>
    <w:rsid w:val="00DE0E1A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32CD"/>
    <w:rsid w:val="00E24AE4"/>
    <w:rsid w:val="00E24F18"/>
    <w:rsid w:val="00E2543B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6843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5931"/>
    <w:rsid w:val="00F375EE"/>
    <w:rsid w:val="00F458A3"/>
    <w:rsid w:val="00F50679"/>
    <w:rsid w:val="00F62A90"/>
    <w:rsid w:val="00F664CD"/>
    <w:rsid w:val="00F6705D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A02F9-EDA3-4B2F-8A16-54783062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7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27</cp:revision>
  <cp:lastPrinted>2024-01-16T07:14:00Z</cp:lastPrinted>
  <dcterms:created xsi:type="dcterms:W3CDTF">2022-10-19T11:02:00Z</dcterms:created>
  <dcterms:modified xsi:type="dcterms:W3CDTF">2025-10-17T08:30:00Z</dcterms:modified>
</cp:coreProperties>
</file>